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81EB" w14:textId="50EDD1B8" w:rsidR="007650C6" w:rsidRDefault="008C051E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EĞİTİM</w:t>
      </w:r>
      <w:r w:rsidR="003E19BB" w:rsidRPr="00456803">
        <w:rPr>
          <w:rFonts w:cs="Times New Roman"/>
          <w:b/>
          <w:color w:val="FF0000"/>
          <w:sz w:val="24"/>
          <w:szCs w:val="24"/>
        </w:rPr>
        <w:t xml:space="preserve"> BİLİMLER</w:t>
      </w:r>
      <w:r>
        <w:rPr>
          <w:rFonts w:cs="Times New Roman"/>
          <w:b/>
          <w:color w:val="FF0000"/>
          <w:sz w:val="24"/>
          <w:szCs w:val="24"/>
        </w:rPr>
        <w:t>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4EA90AAF" w14:textId="77777777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704B32">
        <w:rPr>
          <w:rFonts w:cs="Times New Roman"/>
          <w:b/>
          <w:color w:val="FF0000"/>
          <w:sz w:val="24"/>
          <w:szCs w:val="24"/>
        </w:rPr>
        <w:t>3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704B32">
        <w:rPr>
          <w:rFonts w:cs="Times New Roman"/>
          <w:b/>
          <w:color w:val="FF0000"/>
          <w:sz w:val="24"/>
          <w:szCs w:val="24"/>
        </w:rPr>
        <w:t>4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GÜZ YARIYILI</w:t>
      </w:r>
    </w:p>
    <w:p w14:paraId="460BAE25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4924A1B9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D5D1FB5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18963301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552F7571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18B96637" w14:textId="77777777" w:rsidR="00B826C6" w:rsidRPr="00456803" w:rsidRDefault="00E02729" w:rsidP="00E02729">
      <w:pPr>
        <w:spacing w:after="0" w:line="360" w:lineRule="auto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rFonts w:cs="Segoe UI"/>
          <w:color w:val="212529"/>
          <w:sz w:val="20"/>
          <w:szCs w:val="20"/>
        </w:rPr>
        <w:t xml:space="preserve">Kesin kayıt işlemleri ONLINE 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="00B826C6" w:rsidRPr="00456803">
        <w:rPr>
          <w:b/>
          <w:color w:val="000000" w:themeColor="text1"/>
          <w:sz w:val="20"/>
          <w:szCs w:val="20"/>
          <w:u w:val="single"/>
        </w:rPr>
        <w:t>kayıt hakkı tanınmayacaktır.</w:t>
      </w:r>
    </w:p>
    <w:p w14:paraId="1B93109E" w14:textId="77777777"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14:paraId="73F13F8F" w14:textId="77777777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İkinci Öğretim Tezli Yüksek Lisans, 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092039B4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34525F78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57255775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4E990DAD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60AE8E72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239B9B22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239B3A86" w14:textId="77777777" w:rsidR="008F547B" w:rsidRPr="00456803" w:rsidRDefault="008F547B" w:rsidP="00CE4388">
      <w:pPr>
        <w:spacing w:after="0" w:line="360" w:lineRule="auto"/>
        <w:jc w:val="both"/>
      </w:pPr>
    </w:p>
    <w:p w14:paraId="1520F1FC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2BF01914" w14:textId="02CE75FC" w:rsidR="00AF5119" w:rsidRPr="00456803" w:rsidRDefault="00AF511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000000" w:themeColor="text1"/>
          <w:sz w:val="20"/>
          <w:szCs w:val="20"/>
        </w:rPr>
        <w:t xml:space="preserve"> E</w:t>
      </w:r>
      <w:r w:rsidR="008C051E">
        <w:rPr>
          <w:rFonts w:cs="Times New Roman"/>
          <w:b/>
          <w:color w:val="000000" w:themeColor="text1"/>
          <w:sz w:val="20"/>
          <w:szCs w:val="20"/>
        </w:rPr>
        <w:t>ğitim Bilimleri Enstitüsü</w:t>
      </w:r>
    </w:p>
    <w:p w14:paraId="34FEE783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2045ED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CB808B1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B326848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7D78746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26D384E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3160B2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FB7036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B0B5D25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E01012C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796DFAF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210093B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C3EC8F2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FAF9B58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3C27304B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EE757FB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14:paraId="415AA0E0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48DA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006C1D4A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C4186" w14:textId="77777777" w:rsidR="00B93B2A" w:rsidRPr="00456803" w:rsidRDefault="00436C53" w:rsidP="006C4D9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  <w:r w:rsidR="005B1002">
              <w:rPr>
                <w:bCs/>
                <w:sz w:val="16"/>
                <w:szCs w:val="16"/>
              </w:rPr>
              <w:t xml:space="preserve"> Ağustos</w:t>
            </w:r>
            <w:r>
              <w:rPr>
                <w:bCs/>
                <w:sz w:val="16"/>
                <w:szCs w:val="16"/>
              </w:rPr>
              <w:t xml:space="preserve"> Saat 18:00’dan</w:t>
            </w:r>
            <w:r w:rsidR="005B1002" w:rsidRPr="00456803">
              <w:rPr>
                <w:bCs/>
                <w:sz w:val="16"/>
                <w:szCs w:val="16"/>
              </w:rPr>
              <w:t xml:space="preserve"> – </w:t>
            </w:r>
            <w:r w:rsidR="005B1002">
              <w:rPr>
                <w:bCs/>
                <w:sz w:val="16"/>
                <w:szCs w:val="16"/>
              </w:rPr>
              <w:t>01</w:t>
            </w:r>
            <w:r w:rsidR="005B1002" w:rsidRPr="00456803">
              <w:rPr>
                <w:bCs/>
                <w:sz w:val="16"/>
                <w:szCs w:val="16"/>
              </w:rPr>
              <w:t xml:space="preserve"> Eylül 202</w:t>
            </w:r>
            <w:r w:rsidR="005B1002">
              <w:rPr>
                <w:bCs/>
                <w:sz w:val="16"/>
                <w:szCs w:val="16"/>
              </w:rPr>
              <w:t>3</w:t>
            </w:r>
            <w:r w:rsidR="005B1002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14:paraId="289B7042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A8598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3F859" w14:textId="77777777" w:rsidR="00B93B2A" w:rsidRPr="00456803" w:rsidRDefault="005B1002" w:rsidP="00862F3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 Ağustos - 01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 w:rsidR="00C632B9"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 w:rsidR="00C632B9">
              <w:rPr>
                <w:bCs/>
                <w:sz w:val="16"/>
                <w:szCs w:val="16"/>
              </w:rPr>
              <w:t>ya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14:paraId="3EE474DF" w14:textId="77777777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2E6C9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09BEAC" w14:textId="77777777" w:rsidR="00B93B2A" w:rsidRPr="00456803" w:rsidRDefault="009C0968" w:rsidP="00862F3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5B1002"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 w:rsidR="005B1002"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 xml:space="preserve"> Saat: 17:</w:t>
            </w:r>
            <w:r w:rsidR="00862F3B"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>0</w:t>
            </w:r>
          </w:p>
        </w:tc>
      </w:tr>
      <w:tr w:rsidR="00B93B2A" w:rsidRPr="00456803" w14:paraId="1D203DED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64652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6F8A6B34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3F8D66" w14:textId="77777777" w:rsidR="00B93B2A" w:rsidRPr="00456803" w:rsidRDefault="009C0968" w:rsidP="003D57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436C53">
              <w:rPr>
                <w:bCs/>
                <w:sz w:val="16"/>
                <w:szCs w:val="16"/>
              </w:rPr>
              <w:t xml:space="preserve">1 </w:t>
            </w:r>
            <w:r w:rsidR="005B1002">
              <w:rPr>
                <w:bCs/>
                <w:sz w:val="16"/>
                <w:szCs w:val="16"/>
              </w:rPr>
              <w:t>Eylül Saat</w:t>
            </w:r>
            <w:r w:rsidR="00436C53">
              <w:rPr>
                <w:bCs/>
                <w:sz w:val="16"/>
                <w:szCs w:val="16"/>
              </w:rPr>
              <w:t xml:space="preserve"> 18:00’</w:t>
            </w:r>
            <w:r w:rsidR="00C632B9">
              <w:rPr>
                <w:bCs/>
                <w:sz w:val="16"/>
                <w:szCs w:val="16"/>
              </w:rPr>
              <w:t>de</w:t>
            </w:r>
            <w:r w:rsidR="00436C53">
              <w:rPr>
                <w:bCs/>
                <w:sz w:val="16"/>
                <w:szCs w:val="16"/>
              </w:rPr>
              <w:t>n</w:t>
            </w:r>
            <w:r w:rsidR="005B1002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0</w:t>
            </w:r>
            <w:r w:rsidR="005B1002">
              <w:rPr>
                <w:bCs/>
                <w:sz w:val="16"/>
                <w:szCs w:val="16"/>
              </w:rPr>
              <w:t>5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 w:rsidR="005B1002"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 xml:space="preserve"> Saat 14:00’e kadar</w:t>
            </w:r>
          </w:p>
        </w:tc>
      </w:tr>
      <w:tr w:rsidR="00B93B2A" w:rsidRPr="00456803" w14:paraId="021B9E0C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F46597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EA5069" w14:textId="77777777" w:rsidR="00B93B2A" w:rsidRPr="00456803" w:rsidRDefault="009C0968" w:rsidP="00862F3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5B1002">
              <w:rPr>
                <w:bCs/>
                <w:sz w:val="16"/>
                <w:szCs w:val="16"/>
              </w:rPr>
              <w:t>4</w:t>
            </w:r>
            <w:r w:rsidR="00B93B2A" w:rsidRPr="00456803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0</w:t>
            </w:r>
            <w:r w:rsidR="005B1002">
              <w:rPr>
                <w:bCs/>
                <w:sz w:val="16"/>
                <w:szCs w:val="16"/>
              </w:rPr>
              <w:t xml:space="preserve">5 </w:t>
            </w:r>
            <w:r w:rsidR="00B93B2A" w:rsidRPr="00456803">
              <w:rPr>
                <w:bCs/>
                <w:sz w:val="16"/>
                <w:szCs w:val="16"/>
              </w:rPr>
              <w:t>Eylül 202</w:t>
            </w:r>
            <w:r w:rsidR="005B1002"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y</w:t>
            </w:r>
            <w:r>
              <w:rPr>
                <w:bCs/>
                <w:sz w:val="16"/>
                <w:szCs w:val="16"/>
              </w:rPr>
              <w:t>a</w:t>
            </w:r>
            <w:r w:rsidR="00B93B2A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14:paraId="3B7F3B08" w14:textId="77777777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AD3E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11354" w14:textId="77777777" w:rsidR="00B93B2A" w:rsidRPr="00456803" w:rsidRDefault="009C0968" w:rsidP="00862F3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5B1002">
              <w:rPr>
                <w:bCs/>
                <w:sz w:val="16"/>
                <w:szCs w:val="16"/>
              </w:rPr>
              <w:t>5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 w:rsidR="005B1002"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 xml:space="preserve"> Saat: 17:</w:t>
            </w:r>
            <w:r w:rsidR="00862F3B"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 xml:space="preserve">0 </w:t>
            </w:r>
          </w:p>
        </w:tc>
      </w:tr>
      <w:tr w:rsidR="00B93B2A" w:rsidRPr="00456803" w14:paraId="2EE784C9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8809F" w14:textId="77777777"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303B031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367F1" w14:textId="77777777" w:rsidR="00B93B2A" w:rsidRPr="00456803" w:rsidRDefault="009C0968" w:rsidP="003D57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436C53">
              <w:rPr>
                <w:bCs/>
                <w:sz w:val="16"/>
                <w:szCs w:val="16"/>
              </w:rPr>
              <w:t>5</w:t>
            </w:r>
            <w:r w:rsidR="00B93B2A" w:rsidRPr="00456803">
              <w:rPr>
                <w:bCs/>
                <w:sz w:val="16"/>
                <w:szCs w:val="16"/>
              </w:rPr>
              <w:t xml:space="preserve"> Eylül </w:t>
            </w:r>
            <w:r w:rsidR="005B1002">
              <w:rPr>
                <w:bCs/>
                <w:sz w:val="16"/>
                <w:szCs w:val="16"/>
              </w:rPr>
              <w:t>2023</w:t>
            </w:r>
            <w:r w:rsidR="00436C53">
              <w:rPr>
                <w:bCs/>
                <w:sz w:val="16"/>
                <w:szCs w:val="16"/>
              </w:rPr>
              <w:t xml:space="preserve"> Saat 18:00’dan 06 Eylül 2023</w:t>
            </w:r>
            <w:r w:rsidR="005B1002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Saat 1</w:t>
            </w:r>
            <w:r w:rsidR="005B1002">
              <w:rPr>
                <w:bCs/>
                <w:sz w:val="16"/>
                <w:szCs w:val="16"/>
              </w:rPr>
              <w:t>4</w:t>
            </w:r>
            <w:r w:rsidR="00B93B2A" w:rsidRPr="00456803">
              <w:rPr>
                <w:bCs/>
                <w:sz w:val="16"/>
                <w:szCs w:val="16"/>
              </w:rPr>
              <w:t>.</w:t>
            </w:r>
            <w:r w:rsidR="005B1002">
              <w:rPr>
                <w:bCs/>
                <w:sz w:val="16"/>
                <w:szCs w:val="16"/>
              </w:rPr>
              <w:t xml:space="preserve">00 </w:t>
            </w:r>
          </w:p>
        </w:tc>
      </w:tr>
      <w:tr w:rsidR="00B93B2A" w:rsidRPr="00456803" w14:paraId="37D014A0" w14:textId="77777777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DCCA5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07D35" w14:textId="77777777" w:rsidR="00B93B2A" w:rsidRPr="00456803" w:rsidRDefault="009C0968" w:rsidP="003936A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5B1002"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 w:rsidR="005B1002"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r>
              <w:rPr>
                <w:bCs/>
                <w:sz w:val="16"/>
                <w:szCs w:val="16"/>
              </w:rPr>
              <w:t xml:space="preserve">14:00’ten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14:paraId="7AF66756" w14:textId="77777777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B41BB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97E9F0" w14:textId="77777777" w:rsidR="00B93B2A" w:rsidRPr="00456803" w:rsidRDefault="009C0968" w:rsidP="006C4D9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5B1002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-2</w:t>
            </w:r>
            <w:r w:rsidR="005B1002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-2</w:t>
            </w:r>
            <w:r w:rsidR="005B1002">
              <w:rPr>
                <w:bCs/>
                <w:sz w:val="16"/>
                <w:szCs w:val="16"/>
              </w:rPr>
              <w:t xml:space="preserve">7 </w:t>
            </w:r>
            <w:r w:rsidR="00B93B2A" w:rsidRPr="00456803">
              <w:rPr>
                <w:bCs/>
                <w:sz w:val="16"/>
                <w:szCs w:val="16"/>
              </w:rPr>
              <w:t>Eylül 202</w:t>
            </w:r>
            <w:r w:rsidR="005B1002">
              <w:rPr>
                <w:bCs/>
                <w:sz w:val="16"/>
                <w:szCs w:val="16"/>
              </w:rPr>
              <w:t>3</w:t>
            </w:r>
          </w:p>
        </w:tc>
      </w:tr>
      <w:tr w:rsidR="00B93B2A" w:rsidRPr="00456803" w14:paraId="5E9059BC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E75590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CA50F4" w14:textId="77777777" w:rsidR="00B93B2A" w:rsidRPr="00456803" w:rsidRDefault="005B1002" w:rsidP="006C4D9D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E</w:t>
            </w:r>
            <w:r w:rsidR="006C4D9D">
              <w:rPr>
                <w:color w:val="000000"/>
                <w:sz w:val="16"/>
                <w:szCs w:val="16"/>
              </w:rPr>
              <w:t>kim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</w:tbl>
    <w:p w14:paraId="39E025DE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56EDEAC2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671976C2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058966FE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0053FF1B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316E4E21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FB81EFB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7ECE2375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340CFA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686B080A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6D2067AF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0F36A5AE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3E7EB67D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14:paraId="1E2BAEAE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0CD917D0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7F734ECA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05A29F7C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ACD1484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3898D5D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5A5029F7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5066BD8C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10829561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7CA964D4" w14:textId="6B94A8F5" w:rsidR="008C051E" w:rsidRPr="008C051E" w:rsidRDefault="00B93B2A" w:rsidP="008C051E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98E1AD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2BA9883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21DCAB4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29A4C80C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319B3FBD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2BE90529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2577C505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0F52B964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30B41068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739EDDE8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14:paraId="691160E3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E63AD4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496B90B6" w14:textId="72DA536F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Sevk Tehiri talebiniz için</w:t>
            </w:r>
            <w:r w:rsidR="00FF4C8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ğitim Bilimleri Enstitüsü internet sitesinde formlar kısmındaki </w:t>
            </w:r>
            <w:hyperlink r:id="rId6" w:history="1">
              <w:r w:rsidR="00FF4C83" w:rsidRPr="00FF4C83">
                <w:rPr>
                  <w:rStyle w:val="Kpr"/>
                  <w:rFonts w:asciiTheme="minorHAnsi" w:hAnsiTheme="minorHAnsi"/>
                  <w:bCs/>
                  <w:sz w:val="16"/>
                  <w:szCs w:val="16"/>
                  <w:lang w:eastAsia="en-US"/>
                </w:rPr>
                <w:t>Askerlik İşlemle</w:t>
              </w:r>
              <w:r w:rsidR="00FF4C83" w:rsidRPr="00FF4C83">
                <w:rPr>
                  <w:rStyle w:val="Kpr"/>
                  <w:rFonts w:asciiTheme="minorHAnsi" w:hAnsiTheme="minorHAnsi"/>
                  <w:bCs/>
                  <w:sz w:val="16"/>
                  <w:szCs w:val="16"/>
                  <w:lang w:eastAsia="en-US"/>
                </w:rPr>
                <w:t>r</w:t>
              </w:r>
              <w:r w:rsidR="00FF4C83" w:rsidRPr="00FF4C83">
                <w:rPr>
                  <w:rStyle w:val="Kpr"/>
                  <w:rFonts w:asciiTheme="minorHAnsi" w:hAnsiTheme="minorHAnsi"/>
                  <w:bCs/>
                  <w:sz w:val="16"/>
                  <w:szCs w:val="16"/>
                  <w:lang w:eastAsia="en-US"/>
                </w:rPr>
                <w:t>i Başvuru Formu’nu</w:t>
              </w:r>
            </w:hyperlink>
            <w:r w:rsidR="00FF4C8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doldurarak </w:t>
            </w:r>
            <w:r w:rsidR="00FF4C83" w:rsidRPr="00FF4C8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egitim</w:t>
            </w:r>
            <w:r w:rsidRPr="00FF4C8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</w:t>
            </w:r>
            <w:r w:rsidR="00FF4C8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-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posta adresine göndermeniz gerekmektedir. </w:t>
            </w:r>
          </w:p>
          <w:p w14:paraId="3E9B6AB6" w14:textId="77777777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6B59A4BA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5ABEE544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14:paraId="686E44C2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950A542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55E0CC90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2C148642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2A6F5291" w14:textId="77777777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28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Ağustos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="00436C53">
        <w:rPr>
          <w:rFonts w:eastAsia="Times New Roman" w:cs="Times New Roman"/>
          <w:b/>
          <w:color w:val="FF0000"/>
          <w:sz w:val="18"/>
          <w:szCs w:val="18"/>
          <w:lang w:eastAsia="tr-TR"/>
        </w:rPr>
        <w:t>00’d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en –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436C53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202</w:t>
      </w:r>
      <w:r w:rsidR="00436C53">
        <w:rPr>
          <w:rFonts w:eastAsia="Times New Roman" w:cs="Times New Roman"/>
          <w:b/>
          <w:color w:val="FF0000"/>
          <w:sz w:val="18"/>
          <w:szCs w:val="18"/>
          <w:lang w:eastAsia="tr-TR"/>
        </w:rPr>
        <w:t>3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14:paraId="0BBF4E2F" w14:textId="77777777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Saat 1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8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.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’dan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5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</w:t>
      </w:r>
      <w:r w:rsidR="00FB3E13">
        <w:rPr>
          <w:rFonts w:eastAsia="Times New Roman" w:cs="Times New Roman"/>
          <w:b/>
          <w:color w:val="FF0000"/>
          <w:sz w:val="18"/>
          <w:szCs w:val="18"/>
          <w:lang w:eastAsia="tr-TR"/>
        </w:rPr>
        <w:t>3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14:paraId="45271BD1" w14:textId="77777777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5 Eylül Saat 18:00’den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3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14:paraId="08630A5B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5A90E7F9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04202E07" w14:textId="77777777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14:paraId="61926B9A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936E177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597468FF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1ECE583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582DBB7D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D7E8FA3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B594944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B5C82A8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70D2F69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5FE0BAD1" w14:textId="77777777"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0311858" wp14:editId="267FE447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BE70" w14:textId="77777777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7F75B8B5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623BF8C7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13653876" wp14:editId="2D33B0FA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E267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42D169C7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76D3C165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34AF322F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4024FD88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661F16AE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51B60DF7" w14:textId="77777777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7F214C" w:rsidRPr="00456803">
        <w:rPr>
          <w:sz w:val="18"/>
          <w:szCs w:val="18"/>
        </w:rPr>
        <w:t xml:space="preserve">modülü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modülü ile eklediğiniz belgeler sisteme otomatik olarak yüklenmektedir.</w:t>
      </w:r>
    </w:p>
    <w:p w14:paraId="5042A721" w14:textId="77777777"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8127422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6FDF957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38537944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755FE670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7B18547D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F6E3EB6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7368BD55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4345167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3623A912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331943CF" wp14:editId="6B4B1FA2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EA6A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A4293F0" w14:textId="77777777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Önizleme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kullanılarak başvuru işlemi tamamlanır. </w:t>
      </w:r>
    </w:p>
    <w:p w14:paraId="57323734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3C7C97A3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12D22893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3C0975F9" wp14:editId="51FFAF7E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5982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68559C5A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375C1784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2FEEF3A" w14:textId="77777777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692C80D3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6B57090C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lastRenderedPageBreak/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58FC4D0A" wp14:editId="6224516C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0EDE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615E17B7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71C0A2BE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06303602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02949C42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A3B45ED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6EF6668B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7DC8E458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1EECFBEE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0489ABF6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3096AF52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1FD0A40C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2232303C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26547F71" wp14:editId="12A9D86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3965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64B3E275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64038BA0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7710734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D2287AA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0BB52C2" w14:textId="77777777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lastRenderedPageBreak/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nde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14:paraId="6D62B9AF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7F7A6D46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16BF1CA1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18DFFD21" wp14:editId="63FE8B51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0C41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4874E331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473CB6E0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7F4094AD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7338256" wp14:editId="4E1BE3E6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A0DD" w14:textId="77777777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14:paraId="3FEC2D67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6296B0A4" w14:textId="77777777"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14:paraId="4A0376D1" w14:textId="77777777"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1F02D369" wp14:editId="4A75295A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17B5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F841DD2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4A78DB6E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986E926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67AB16A4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2990887E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28D1075E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76146076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06C57B5E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611A7939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4FA962C3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303EB1A0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BC0431B" wp14:editId="69DB1B61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24B2"/>
    <w:rsid w:val="001A7458"/>
    <w:rsid w:val="001A7694"/>
    <w:rsid w:val="001A778D"/>
    <w:rsid w:val="001B3815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936AD"/>
    <w:rsid w:val="003A2097"/>
    <w:rsid w:val="003A7BFF"/>
    <w:rsid w:val="003C3795"/>
    <w:rsid w:val="003C57F2"/>
    <w:rsid w:val="003D5722"/>
    <w:rsid w:val="003E19BB"/>
    <w:rsid w:val="003E3938"/>
    <w:rsid w:val="003E7CB0"/>
    <w:rsid w:val="003F2323"/>
    <w:rsid w:val="003F2E45"/>
    <w:rsid w:val="0040743D"/>
    <w:rsid w:val="0042036B"/>
    <w:rsid w:val="00422622"/>
    <w:rsid w:val="00436C53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B1002"/>
    <w:rsid w:val="005C5102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4D9D"/>
    <w:rsid w:val="006C756D"/>
    <w:rsid w:val="006D07D6"/>
    <w:rsid w:val="006E629A"/>
    <w:rsid w:val="006F382D"/>
    <w:rsid w:val="006F52C6"/>
    <w:rsid w:val="00704B32"/>
    <w:rsid w:val="007242C1"/>
    <w:rsid w:val="007417EE"/>
    <w:rsid w:val="007462FF"/>
    <w:rsid w:val="00746EA2"/>
    <w:rsid w:val="007650C6"/>
    <w:rsid w:val="00772337"/>
    <w:rsid w:val="0077551A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2032"/>
    <w:rsid w:val="00862F3B"/>
    <w:rsid w:val="0086481F"/>
    <w:rsid w:val="0087460E"/>
    <w:rsid w:val="0089462B"/>
    <w:rsid w:val="008B0FF8"/>
    <w:rsid w:val="008B121E"/>
    <w:rsid w:val="008B63A0"/>
    <w:rsid w:val="008C051E"/>
    <w:rsid w:val="008F547B"/>
    <w:rsid w:val="00916676"/>
    <w:rsid w:val="0091770B"/>
    <w:rsid w:val="00925894"/>
    <w:rsid w:val="00942237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6B18"/>
    <w:rsid w:val="00B87CA8"/>
    <w:rsid w:val="00B93B2A"/>
    <w:rsid w:val="00BA2BBE"/>
    <w:rsid w:val="00BA38BB"/>
    <w:rsid w:val="00BB5625"/>
    <w:rsid w:val="00BC6707"/>
    <w:rsid w:val="00BF638F"/>
    <w:rsid w:val="00BF675E"/>
    <w:rsid w:val="00BF6A75"/>
    <w:rsid w:val="00C0156E"/>
    <w:rsid w:val="00C32BAD"/>
    <w:rsid w:val="00C33E2A"/>
    <w:rsid w:val="00C632B9"/>
    <w:rsid w:val="00C654E1"/>
    <w:rsid w:val="00C65A41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3ED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B3E13"/>
    <w:rsid w:val="00FC3412"/>
    <w:rsid w:val="00FD320D"/>
    <w:rsid w:val="00FF23DD"/>
    <w:rsid w:val="00FF28AA"/>
    <w:rsid w:val="00FF3ACF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11C2"/>
  <w15:docId w15:val="{173AAD1D-D043-4C27-B623-0E4E54BA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egitim.sakarya.edu.tr/sites/egitim.sakarya.edu.tr/file/Askerlik_Islemleri_Basvuru_Formu_rev_5_1.xls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7577-F999-4A60-B3A3-76DF7323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İrfan Fidan</cp:lastModifiedBy>
  <cp:revision>54</cp:revision>
  <cp:lastPrinted>2020-09-09T11:29:00Z</cp:lastPrinted>
  <dcterms:created xsi:type="dcterms:W3CDTF">2020-09-11T11:21:00Z</dcterms:created>
  <dcterms:modified xsi:type="dcterms:W3CDTF">2023-08-28T14:40:00Z</dcterms:modified>
</cp:coreProperties>
</file>